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1A5FA6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7D39F3" w:rsidRDefault="0051381B" w:rsidP="007D39F3">
            <w:pPr>
              <w:spacing w:line="0" w:lineRule="atLeast"/>
              <w:ind w:right="140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D39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92514D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A2CFA">
              <w:rPr>
                <w:rFonts w:ascii="標楷體" w:eastAsia="標楷體" w:hAnsi="標楷體" w:hint="eastAsia"/>
                <w:sz w:val="40"/>
                <w:szCs w:val="40"/>
              </w:rPr>
              <w:t>吳顯森、段緯宇</w:t>
            </w:r>
            <w:r w:rsidR="00BC0537">
              <w:rPr>
                <w:rFonts w:ascii="標楷體" w:eastAsia="標楷體" w:hAnsi="標楷體" w:hint="eastAsia"/>
                <w:sz w:val="40"/>
                <w:szCs w:val="40"/>
              </w:rPr>
              <w:t>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6F2699" w:rsidP="007D39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補助</w:t>
            </w:r>
            <w:r w:rsidR="00F1222C" w:rsidRPr="00FF2B59">
              <w:rPr>
                <w:rFonts w:ascii="標楷體" w:eastAsia="標楷體" w:hAnsi="標楷體" w:hint="eastAsia"/>
                <w:sz w:val="40"/>
                <w:szCs w:val="40"/>
              </w:rPr>
              <w:t>受孕困難</w:t>
            </w:r>
            <w:r w:rsidR="00C949E5">
              <w:rPr>
                <w:rFonts w:ascii="標楷體" w:eastAsia="標楷體" w:hAnsi="標楷體" w:hint="eastAsia"/>
                <w:sz w:val="40"/>
                <w:szCs w:val="40"/>
              </w:rPr>
              <w:t>夫婦接收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試管嬰兒</w:t>
            </w:r>
            <w:r w:rsidR="00C949E5">
              <w:rPr>
                <w:rFonts w:ascii="標楷體" w:eastAsia="標楷體" w:hAnsi="標楷體" w:hint="eastAsia"/>
                <w:sz w:val="40"/>
                <w:szCs w:val="40"/>
              </w:rPr>
              <w:t>人工</w:t>
            </w:r>
            <w:r w:rsidR="007D39F3">
              <w:rPr>
                <w:rFonts w:ascii="標楷體" w:eastAsia="標楷體" w:hAnsi="標楷體" w:hint="eastAsia"/>
                <w:sz w:val="40"/>
                <w:szCs w:val="40"/>
              </w:rPr>
              <w:t>生殖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C949E5" w:rsidP="0050465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療程，以減輕生育負擔，</w:t>
            </w:r>
            <w:r w:rsidR="006F2699">
              <w:rPr>
                <w:rFonts w:ascii="標楷體" w:eastAsia="標楷體" w:hAnsi="標楷體" w:hint="eastAsia"/>
                <w:sz w:val="40"/>
                <w:szCs w:val="40"/>
              </w:rPr>
              <w:t>增加</w:t>
            </w:r>
            <w:r w:rsidR="00FF2B59">
              <w:rPr>
                <w:rFonts w:ascii="標楷體" w:eastAsia="標楷體" w:hAnsi="標楷體" w:hint="eastAsia"/>
                <w:sz w:val="40"/>
                <w:szCs w:val="40"/>
              </w:rPr>
              <w:t>本</w:t>
            </w:r>
            <w:r w:rsidR="006F2699">
              <w:rPr>
                <w:rFonts w:ascii="標楷體" w:eastAsia="標楷體" w:hAnsi="標楷體" w:hint="eastAsia"/>
                <w:sz w:val="40"/>
                <w:szCs w:val="40"/>
              </w:rPr>
              <w:t>市生育率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50465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1C33AF" w:rsidP="00007D6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FF2B59">
              <w:rPr>
                <w:rFonts w:ascii="標楷體" w:eastAsia="標楷體" w:hAnsi="標楷體" w:hint="eastAsia"/>
                <w:sz w:val="40"/>
                <w:szCs w:val="40"/>
              </w:rPr>
              <w:t>台灣少子化問題日趨嚴重，惟</w:t>
            </w:r>
            <w:r w:rsidR="005E24CE">
              <w:rPr>
                <w:rFonts w:ascii="標楷體" w:eastAsia="標楷體" w:hAnsi="標楷體" w:hint="eastAsia"/>
                <w:sz w:val="40"/>
                <w:szCs w:val="40"/>
              </w:rPr>
              <w:t>有許多生育困難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1C33AF" w:rsidP="007D39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007D68">
              <w:rPr>
                <w:rFonts w:ascii="標楷體" w:eastAsia="標楷體" w:hAnsi="標楷體" w:hint="eastAsia"/>
                <w:sz w:val="40"/>
                <w:szCs w:val="40"/>
              </w:rPr>
              <w:t>之夫婦須仰賴人工生殖技術生育，</w:t>
            </w:r>
            <w:r w:rsidR="007D39F3">
              <w:rPr>
                <w:rFonts w:ascii="標楷體" w:eastAsia="標楷體" w:hAnsi="標楷體" w:hint="eastAsia"/>
                <w:sz w:val="40"/>
                <w:szCs w:val="40"/>
              </w:rPr>
              <w:t>而</w:t>
            </w:r>
            <w:r w:rsidR="00007D68">
              <w:rPr>
                <w:rFonts w:ascii="標楷體" w:eastAsia="標楷體" w:hAnsi="標楷體" w:hint="eastAsia"/>
                <w:sz w:val="40"/>
                <w:szCs w:val="40"/>
              </w:rPr>
              <w:t>施行試管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1C33AF" w:rsidP="007D39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007D68">
              <w:rPr>
                <w:rFonts w:ascii="標楷體" w:eastAsia="標楷體" w:hAnsi="標楷體" w:hint="eastAsia"/>
                <w:sz w:val="40"/>
                <w:szCs w:val="40"/>
              </w:rPr>
              <w:t>嬰兒療程</w:t>
            </w:r>
            <w:r w:rsidR="007D39F3">
              <w:rPr>
                <w:rFonts w:ascii="標楷體" w:eastAsia="標楷體" w:hAnsi="標楷體" w:hint="eastAsia"/>
                <w:sz w:val="40"/>
                <w:szCs w:val="40"/>
              </w:rPr>
              <w:t>所費不貲</w:t>
            </w:r>
            <w:r w:rsidR="00007D68">
              <w:rPr>
                <w:rFonts w:ascii="標楷體" w:eastAsia="標楷體" w:hAnsi="標楷體" w:hint="eastAsia"/>
                <w:sz w:val="40"/>
                <w:szCs w:val="40"/>
              </w:rPr>
              <w:t>，且通常</w:t>
            </w:r>
            <w:r w:rsidR="0092514D">
              <w:rPr>
                <w:rFonts w:ascii="標楷體" w:eastAsia="標楷體" w:hAnsi="標楷體" w:hint="eastAsia"/>
                <w:sz w:val="40"/>
                <w:szCs w:val="40"/>
              </w:rPr>
              <w:t>需要施作2到3次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1C33AF" w:rsidP="009251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7D39F3">
              <w:rPr>
                <w:rFonts w:ascii="標楷體" w:eastAsia="標楷體" w:hAnsi="標楷體" w:hint="eastAsia"/>
                <w:sz w:val="40"/>
                <w:szCs w:val="40"/>
              </w:rPr>
              <w:t>方</w:t>
            </w:r>
            <w:r w:rsidR="00007D68">
              <w:rPr>
                <w:rFonts w:ascii="標楷體" w:eastAsia="標楷體" w:hAnsi="標楷體" w:hint="eastAsia"/>
                <w:sz w:val="40"/>
                <w:szCs w:val="40"/>
              </w:rPr>
              <w:t>能成功，龐大的費用造成</w:t>
            </w:r>
            <w:r w:rsidR="0092514D">
              <w:rPr>
                <w:rFonts w:ascii="標楷體" w:eastAsia="標楷體" w:hAnsi="標楷體" w:hint="eastAsia"/>
                <w:sz w:val="40"/>
                <w:szCs w:val="40"/>
              </w:rPr>
              <w:t>民眾負擔，也降低</w:t>
            </w: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007D68" w:rsidP="009251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生育的意願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007D68" w:rsidP="00F1222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F1222C">
              <w:rPr>
                <w:rFonts w:ascii="標楷體" w:eastAsia="標楷體" w:hAnsi="標楷體" w:hint="eastAsia"/>
                <w:sz w:val="40"/>
                <w:szCs w:val="40"/>
              </w:rPr>
              <w:t>金門縣政府於今年度首開先例補助人工生殖費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203517" w:rsidRDefault="00007D68" w:rsidP="007D39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F1222C">
              <w:rPr>
                <w:rFonts w:ascii="標楷體" w:eastAsia="標楷體" w:hAnsi="標楷體" w:hint="eastAsia"/>
                <w:sz w:val="40"/>
                <w:szCs w:val="40"/>
              </w:rPr>
              <w:t>用，而臺中市生育補助多於生產之後，建請</w:t>
            </w:r>
            <w:r w:rsidR="0092514D"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7D39F3" w:rsidP="009251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F1222C">
              <w:rPr>
                <w:rFonts w:ascii="標楷體" w:eastAsia="標楷體" w:hAnsi="標楷體" w:hint="eastAsia"/>
                <w:sz w:val="40"/>
                <w:szCs w:val="40"/>
              </w:rPr>
              <w:t>議</w:t>
            </w:r>
            <w:r w:rsidR="00F1222C" w:rsidRPr="00FF2B59">
              <w:rPr>
                <w:rFonts w:ascii="標楷體" w:eastAsia="標楷體" w:hAnsi="標楷體" w:hint="eastAsia"/>
                <w:sz w:val="40"/>
                <w:szCs w:val="40"/>
              </w:rPr>
              <w:t>補助</w:t>
            </w:r>
            <w:r w:rsidR="00F1222C">
              <w:rPr>
                <w:rFonts w:ascii="標楷體" w:eastAsia="標楷體" w:hAnsi="標楷體" w:hint="eastAsia"/>
                <w:sz w:val="40"/>
                <w:szCs w:val="40"/>
              </w:rPr>
              <w:t>不孕夫妻</w:t>
            </w:r>
            <w:r w:rsidR="00F1222C" w:rsidRPr="00FF2B59">
              <w:rPr>
                <w:rFonts w:ascii="標楷體" w:eastAsia="標楷體" w:hAnsi="標楷體" w:hint="eastAsia"/>
                <w:sz w:val="40"/>
                <w:szCs w:val="40"/>
              </w:rPr>
              <w:t>接受施行試管嬰兒人工生</w:t>
            </w:r>
            <w:r w:rsidR="0092514D" w:rsidRPr="00FF2B59">
              <w:rPr>
                <w:rFonts w:ascii="標楷體" w:eastAsia="標楷體" w:hAnsi="標楷體" w:hint="eastAsia"/>
                <w:sz w:val="40"/>
                <w:szCs w:val="40"/>
              </w:rPr>
              <w:t>殖技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F1222C" w:rsidP="009251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FF2B59">
              <w:rPr>
                <w:rFonts w:ascii="標楷體" w:eastAsia="標楷體" w:hAnsi="標楷體" w:hint="eastAsia"/>
                <w:sz w:val="40"/>
                <w:szCs w:val="40"/>
              </w:rPr>
              <w:t>術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鼓勵民眾</w:t>
            </w:r>
            <w:r w:rsidRPr="00FF2B59">
              <w:rPr>
                <w:rFonts w:ascii="標楷體" w:eastAsia="標楷體" w:hAnsi="標楷體" w:hint="eastAsia"/>
                <w:sz w:val="40"/>
                <w:szCs w:val="40"/>
              </w:rPr>
              <w:t>施行人工生殖技術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增</w:t>
            </w:r>
            <w:r w:rsidR="00AC611C">
              <w:rPr>
                <w:rFonts w:ascii="標楷體" w:eastAsia="標楷體" w:hAnsi="標楷體" w:hint="eastAsia"/>
                <w:sz w:val="40"/>
                <w:szCs w:val="40"/>
              </w:rPr>
              <w:t>加本</w:t>
            </w:r>
            <w:r w:rsidR="0092514D">
              <w:rPr>
                <w:rFonts w:ascii="標楷體" w:eastAsia="標楷體" w:hAnsi="標楷體" w:hint="eastAsia"/>
                <w:sz w:val="40"/>
                <w:szCs w:val="40"/>
              </w:rPr>
              <w:t>市生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F1222C" w:rsidP="009251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15501C">
              <w:rPr>
                <w:rFonts w:ascii="標楷體" w:eastAsia="標楷體" w:hAnsi="標楷體" w:hint="eastAsia"/>
                <w:sz w:val="40"/>
                <w:szCs w:val="40"/>
              </w:rPr>
              <w:t>育率。</w:t>
            </w: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4D" w:rsidRDefault="00F0784D" w:rsidP="00CD3AF1">
      <w:r>
        <w:separator/>
      </w:r>
    </w:p>
  </w:endnote>
  <w:endnote w:type="continuationSeparator" w:id="1">
    <w:p w:rsidR="00F0784D" w:rsidRDefault="00F0784D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4D" w:rsidRDefault="00F0784D" w:rsidP="00CD3AF1">
      <w:r>
        <w:separator/>
      </w:r>
    </w:p>
  </w:footnote>
  <w:footnote w:type="continuationSeparator" w:id="1">
    <w:p w:rsidR="00F0784D" w:rsidRDefault="00F0784D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07D68"/>
    <w:rsid w:val="00023D50"/>
    <w:rsid w:val="00034C8E"/>
    <w:rsid w:val="00042205"/>
    <w:rsid w:val="00053CA5"/>
    <w:rsid w:val="000720B7"/>
    <w:rsid w:val="000C5B85"/>
    <w:rsid w:val="000C6F0E"/>
    <w:rsid w:val="000D0498"/>
    <w:rsid w:val="000F2AA9"/>
    <w:rsid w:val="0010640E"/>
    <w:rsid w:val="0011683B"/>
    <w:rsid w:val="00127C54"/>
    <w:rsid w:val="0015501C"/>
    <w:rsid w:val="00187EAA"/>
    <w:rsid w:val="00193CFA"/>
    <w:rsid w:val="0019426A"/>
    <w:rsid w:val="001A5FA6"/>
    <w:rsid w:val="001C33AF"/>
    <w:rsid w:val="001F4428"/>
    <w:rsid w:val="002001C4"/>
    <w:rsid w:val="00203517"/>
    <w:rsid w:val="00210D4C"/>
    <w:rsid w:val="00214FE2"/>
    <w:rsid w:val="002175F9"/>
    <w:rsid w:val="00223A65"/>
    <w:rsid w:val="002410C6"/>
    <w:rsid w:val="00261D1A"/>
    <w:rsid w:val="00291225"/>
    <w:rsid w:val="0029300C"/>
    <w:rsid w:val="002E0506"/>
    <w:rsid w:val="00327149"/>
    <w:rsid w:val="003370AC"/>
    <w:rsid w:val="00364B37"/>
    <w:rsid w:val="003716A9"/>
    <w:rsid w:val="00385955"/>
    <w:rsid w:val="003B0CD0"/>
    <w:rsid w:val="003F5A73"/>
    <w:rsid w:val="004247E7"/>
    <w:rsid w:val="004350D6"/>
    <w:rsid w:val="00435122"/>
    <w:rsid w:val="004418AE"/>
    <w:rsid w:val="0044577E"/>
    <w:rsid w:val="004637C9"/>
    <w:rsid w:val="00471739"/>
    <w:rsid w:val="0049322A"/>
    <w:rsid w:val="004B17BF"/>
    <w:rsid w:val="00504659"/>
    <w:rsid w:val="0050499C"/>
    <w:rsid w:val="0051381B"/>
    <w:rsid w:val="00515FE0"/>
    <w:rsid w:val="00556513"/>
    <w:rsid w:val="00561011"/>
    <w:rsid w:val="00580DE1"/>
    <w:rsid w:val="00582D13"/>
    <w:rsid w:val="00591908"/>
    <w:rsid w:val="00595215"/>
    <w:rsid w:val="005C48EA"/>
    <w:rsid w:val="005E24CE"/>
    <w:rsid w:val="0064412C"/>
    <w:rsid w:val="00662498"/>
    <w:rsid w:val="00664D6F"/>
    <w:rsid w:val="00665AA2"/>
    <w:rsid w:val="00670C9B"/>
    <w:rsid w:val="006945B9"/>
    <w:rsid w:val="006B5B37"/>
    <w:rsid w:val="006E498F"/>
    <w:rsid w:val="006F2699"/>
    <w:rsid w:val="00715A96"/>
    <w:rsid w:val="007177C5"/>
    <w:rsid w:val="00732EB7"/>
    <w:rsid w:val="00732EFC"/>
    <w:rsid w:val="00750662"/>
    <w:rsid w:val="00750CDF"/>
    <w:rsid w:val="00756172"/>
    <w:rsid w:val="00777C08"/>
    <w:rsid w:val="007B4C23"/>
    <w:rsid w:val="007C387B"/>
    <w:rsid w:val="007D39F3"/>
    <w:rsid w:val="008337FA"/>
    <w:rsid w:val="008338FB"/>
    <w:rsid w:val="008452B3"/>
    <w:rsid w:val="00854704"/>
    <w:rsid w:val="008558C3"/>
    <w:rsid w:val="00861854"/>
    <w:rsid w:val="00864F7A"/>
    <w:rsid w:val="00875423"/>
    <w:rsid w:val="008B72AB"/>
    <w:rsid w:val="008D4EF9"/>
    <w:rsid w:val="008E063C"/>
    <w:rsid w:val="008F610B"/>
    <w:rsid w:val="00917904"/>
    <w:rsid w:val="0092514D"/>
    <w:rsid w:val="00962E78"/>
    <w:rsid w:val="0098106A"/>
    <w:rsid w:val="00992A6E"/>
    <w:rsid w:val="009A20F1"/>
    <w:rsid w:val="009D2995"/>
    <w:rsid w:val="009F4EAA"/>
    <w:rsid w:val="00A03E25"/>
    <w:rsid w:val="00A37977"/>
    <w:rsid w:val="00A55F13"/>
    <w:rsid w:val="00AA6324"/>
    <w:rsid w:val="00AB20A3"/>
    <w:rsid w:val="00AC611C"/>
    <w:rsid w:val="00AD0195"/>
    <w:rsid w:val="00AE3B6E"/>
    <w:rsid w:val="00AF0EAB"/>
    <w:rsid w:val="00B059B2"/>
    <w:rsid w:val="00B1040A"/>
    <w:rsid w:val="00B45D00"/>
    <w:rsid w:val="00B467F5"/>
    <w:rsid w:val="00B47E8A"/>
    <w:rsid w:val="00B6540A"/>
    <w:rsid w:val="00BB543E"/>
    <w:rsid w:val="00BC0537"/>
    <w:rsid w:val="00C273C2"/>
    <w:rsid w:val="00C438E2"/>
    <w:rsid w:val="00C64A26"/>
    <w:rsid w:val="00C654CD"/>
    <w:rsid w:val="00C75DE6"/>
    <w:rsid w:val="00C832E4"/>
    <w:rsid w:val="00C90539"/>
    <w:rsid w:val="00C949E5"/>
    <w:rsid w:val="00CA32C4"/>
    <w:rsid w:val="00CC7C52"/>
    <w:rsid w:val="00CD3AF1"/>
    <w:rsid w:val="00CD6943"/>
    <w:rsid w:val="00CF1EDF"/>
    <w:rsid w:val="00CF5252"/>
    <w:rsid w:val="00D051FE"/>
    <w:rsid w:val="00D07CC2"/>
    <w:rsid w:val="00D44A17"/>
    <w:rsid w:val="00D44B12"/>
    <w:rsid w:val="00D5647E"/>
    <w:rsid w:val="00DA08C9"/>
    <w:rsid w:val="00DA71F0"/>
    <w:rsid w:val="00DF68B8"/>
    <w:rsid w:val="00E05FCD"/>
    <w:rsid w:val="00E32354"/>
    <w:rsid w:val="00E41850"/>
    <w:rsid w:val="00E440A1"/>
    <w:rsid w:val="00E4753C"/>
    <w:rsid w:val="00E51257"/>
    <w:rsid w:val="00E6289C"/>
    <w:rsid w:val="00E70FE4"/>
    <w:rsid w:val="00E81F4A"/>
    <w:rsid w:val="00E832F6"/>
    <w:rsid w:val="00E9710F"/>
    <w:rsid w:val="00ED06C5"/>
    <w:rsid w:val="00F050B2"/>
    <w:rsid w:val="00F0784D"/>
    <w:rsid w:val="00F1222C"/>
    <w:rsid w:val="00F32C6F"/>
    <w:rsid w:val="00F35A93"/>
    <w:rsid w:val="00F65DDB"/>
    <w:rsid w:val="00F85874"/>
    <w:rsid w:val="00F86B4C"/>
    <w:rsid w:val="00F9499E"/>
    <w:rsid w:val="00FB60C4"/>
    <w:rsid w:val="00F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72D7-64AB-468A-B9DB-453BD1A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</Words>
  <Characters>388</Characters>
  <Application>Microsoft Office Word</Application>
  <DocSecurity>0</DocSecurity>
  <Lines>3</Lines>
  <Paragraphs>1</Paragraphs>
  <ScaleCrop>false</ScaleCrop>
  <Company>NONE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8</cp:revision>
  <cp:lastPrinted>2012-10-31T01:32:00Z</cp:lastPrinted>
  <dcterms:created xsi:type="dcterms:W3CDTF">2013-05-02T07:55:00Z</dcterms:created>
  <dcterms:modified xsi:type="dcterms:W3CDTF">2013-05-04T02:34:00Z</dcterms:modified>
</cp:coreProperties>
</file>